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06" w:rsidRPr="00B37006" w:rsidRDefault="00B37006" w:rsidP="00B37006">
      <w:pPr>
        <w:pStyle w:val="Style11"/>
        <w:widowControl/>
        <w:tabs>
          <w:tab w:val="left" w:pos="0"/>
        </w:tabs>
        <w:spacing w:before="67"/>
        <w:ind w:right="-2556"/>
        <w:rPr>
          <w:rStyle w:val="FontStyle25"/>
          <w:sz w:val="28"/>
          <w:szCs w:val="28"/>
        </w:rPr>
      </w:pPr>
      <w:r w:rsidRPr="00B37006">
        <w:rPr>
          <w:rStyle w:val="FontStyle25"/>
          <w:sz w:val="28"/>
          <w:szCs w:val="28"/>
        </w:rPr>
        <w:t>График приема граждан руководством администрации Нытвенского городского округа</w:t>
      </w:r>
    </w:p>
    <w:p w:rsidR="00B37006" w:rsidRPr="00B76F7B" w:rsidRDefault="00B37006" w:rsidP="00B37006">
      <w:pPr>
        <w:pStyle w:val="Style11"/>
        <w:widowControl/>
        <w:spacing w:before="67"/>
        <w:ind w:right="-2556"/>
        <w:jc w:val="left"/>
        <w:rPr>
          <w:rStyle w:val="FontStyle25"/>
          <w:b w:val="0"/>
          <w:sz w:val="28"/>
          <w:szCs w:val="28"/>
        </w:rPr>
      </w:pP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544"/>
        <w:gridCol w:w="3178"/>
        <w:gridCol w:w="4269"/>
        <w:gridCol w:w="3750"/>
      </w:tblGrid>
      <w:tr w:rsidR="00B37006" w:rsidRPr="00582F73" w:rsidTr="00B13648">
        <w:trPr>
          <w:trHeight w:val="645"/>
        </w:trPr>
        <w:tc>
          <w:tcPr>
            <w:tcW w:w="709" w:type="dxa"/>
          </w:tcPr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</w:p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№ п/п</w:t>
            </w:r>
          </w:p>
        </w:tc>
        <w:tc>
          <w:tcPr>
            <w:tcW w:w="3544" w:type="dxa"/>
          </w:tcPr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</w:p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ФИО</w:t>
            </w:r>
          </w:p>
        </w:tc>
        <w:tc>
          <w:tcPr>
            <w:tcW w:w="3178" w:type="dxa"/>
          </w:tcPr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</w:p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Должность</w:t>
            </w:r>
          </w:p>
        </w:tc>
        <w:tc>
          <w:tcPr>
            <w:tcW w:w="4269" w:type="dxa"/>
          </w:tcPr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</w:p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Место</w:t>
            </w:r>
          </w:p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 xml:space="preserve"> проведения личного приема (адрес)</w:t>
            </w:r>
          </w:p>
        </w:tc>
        <w:tc>
          <w:tcPr>
            <w:tcW w:w="3750" w:type="dxa"/>
          </w:tcPr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</w:p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Время</w:t>
            </w:r>
          </w:p>
          <w:p w:rsidR="00B37006" w:rsidRPr="00582F73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 xml:space="preserve"> встречи</w:t>
            </w:r>
            <w:r w:rsidRPr="00582F73">
              <w:rPr>
                <w:rStyle w:val="FontStyle25"/>
                <w:sz w:val="28"/>
                <w:szCs w:val="28"/>
              </w:rPr>
              <w:br/>
              <w:t xml:space="preserve"> на личный прием</w:t>
            </w:r>
          </w:p>
        </w:tc>
      </w:tr>
      <w:tr w:rsidR="00B37006" w:rsidRPr="002411FD" w:rsidTr="00B13648">
        <w:tc>
          <w:tcPr>
            <w:tcW w:w="709" w:type="dxa"/>
          </w:tcPr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2411FD"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Хаертдинов 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2411FD">
              <w:rPr>
                <w:bCs/>
                <w:color w:val="333333"/>
                <w:sz w:val="28"/>
                <w:szCs w:val="28"/>
                <w:shd w:val="clear" w:color="auto" w:fill="FFFFFF"/>
              </w:rPr>
              <w:br/>
              <w:t>Ринат Менсагирович</w:t>
            </w:r>
          </w:p>
        </w:tc>
        <w:tc>
          <w:tcPr>
            <w:tcW w:w="3178" w:type="dxa"/>
          </w:tcPr>
          <w:p w:rsidR="00B37006" w:rsidRDefault="00B37006" w:rsidP="00B37006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B37006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Глава администрации Нытвенского </w:t>
            </w:r>
            <w:r>
              <w:rPr>
                <w:rStyle w:val="FontStyle25"/>
                <w:b w:val="0"/>
                <w:sz w:val="28"/>
                <w:szCs w:val="28"/>
              </w:rPr>
              <w:t>городского округа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 </w:t>
            </w:r>
          </w:p>
        </w:tc>
        <w:tc>
          <w:tcPr>
            <w:tcW w:w="426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Кабинет № 23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 г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Нытва, ул. К.Либкнехта, 2а </w:t>
            </w:r>
          </w:p>
        </w:tc>
        <w:tc>
          <w:tcPr>
            <w:tcW w:w="3750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1-й, 3-й понедельники каждого месяца</w:t>
            </w: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с 16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</w:tr>
      <w:tr w:rsidR="00B37006" w:rsidRPr="002411FD" w:rsidTr="00B13648">
        <w:tc>
          <w:tcPr>
            <w:tcW w:w="709" w:type="dxa"/>
          </w:tcPr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Безматерных 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Александр Александрович</w:t>
            </w:r>
          </w:p>
        </w:tc>
        <w:tc>
          <w:tcPr>
            <w:tcW w:w="3178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Первый заместитель главы администрации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городского округа</w:t>
            </w:r>
          </w:p>
        </w:tc>
        <w:tc>
          <w:tcPr>
            <w:tcW w:w="426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Кабинет № 24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 г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Нытва, ул. К.Либкнехта, 2а</w:t>
            </w:r>
          </w:p>
        </w:tc>
        <w:tc>
          <w:tcPr>
            <w:tcW w:w="3750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2-я, 4-я среда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 каждого месяца</w:t>
            </w: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с 16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</w:tr>
      <w:tr w:rsidR="00B37006" w:rsidRPr="002411FD" w:rsidTr="00B13648">
        <w:trPr>
          <w:trHeight w:val="1943"/>
        </w:trPr>
        <w:tc>
          <w:tcPr>
            <w:tcW w:w="70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Блинов 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Андрей Сергеевич</w:t>
            </w:r>
          </w:p>
        </w:tc>
        <w:tc>
          <w:tcPr>
            <w:tcW w:w="3178" w:type="dxa"/>
          </w:tcPr>
          <w:p w:rsidR="00B37006" w:rsidRPr="00B37006" w:rsidRDefault="00B37006" w:rsidP="00B37006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B37006">
              <w:rPr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sz w:val="28"/>
                <w:szCs w:val="28"/>
              </w:rPr>
              <w:t xml:space="preserve">городского </w:t>
            </w:r>
            <w:r w:rsidRPr="00B37006">
              <w:rPr>
                <w:sz w:val="28"/>
                <w:szCs w:val="28"/>
              </w:rPr>
              <w:t xml:space="preserve">округа </w:t>
            </w:r>
            <w:r w:rsidR="000C0FC8">
              <w:rPr>
                <w:sz w:val="28"/>
                <w:szCs w:val="28"/>
              </w:rPr>
              <w:br/>
            </w:r>
            <w:r w:rsidRPr="00B37006">
              <w:rPr>
                <w:sz w:val="28"/>
                <w:szCs w:val="28"/>
              </w:rPr>
              <w:t xml:space="preserve">по градостроительству </w:t>
            </w:r>
            <w:r w:rsidR="000C0FC8">
              <w:rPr>
                <w:sz w:val="28"/>
                <w:szCs w:val="28"/>
              </w:rPr>
              <w:br/>
            </w:r>
            <w:r w:rsidRPr="00B37006">
              <w:rPr>
                <w:sz w:val="28"/>
                <w:szCs w:val="28"/>
              </w:rPr>
              <w:t>и развитию инфраструктуры, начальник Управления имуществом</w:t>
            </w:r>
          </w:p>
        </w:tc>
        <w:tc>
          <w:tcPr>
            <w:tcW w:w="426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E03210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Кабинет № </w:t>
            </w:r>
            <w:r w:rsidR="00E03210">
              <w:rPr>
                <w:rStyle w:val="FontStyle25"/>
                <w:b w:val="0"/>
                <w:sz w:val="28"/>
                <w:szCs w:val="28"/>
              </w:rPr>
              <w:t>1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г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Нытва, ул. К.Либкнехта, 2а</w:t>
            </w:r>
          </w:p>
        </w:tc>
        <w:tc>
          <w:tcPr>
            <w:tcW w:w="3750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2-я, 4-я среда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 каждого месяца</w:t>
            </w: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с 16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</w:tr>
      <w:tr w:rsidR="00B37006" w:rsidRPr="002411FD" w:rsidTr="005D0A52">
        <w:tc>
          <w:tcPr>
            <w:tcW w:w="709" w:type="dxa"/>
            <w:tcBorders>
              <w:bottom w:val="single" w:sz="4" w:space="0" w:color="auto"/>
            </w:tcBorders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Косожихина 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Марина Анатольевна</w:t>
            </w:r>
          </w:p>
        </w:tc>
        <w:tc>
          <w:tcPr>
            <w:tcW w:w="3178" w:type="dxa"/>
            <w:tcBorders>
              <w:bottom w:val="single" w:sz="4" w:space="0" w:color="auto"/>
            </w:tcBorders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Заместитель главы администрации 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городского округа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по социальным вопросам</w:t>
            </w:r>
          </w:p>
        </w:tc>
        <w:tc>
          <w:tcPr>
            <w:tcW w:w="4269" w:type="dxa"/>
            <w:tcBorders>
              <w:bottom w:val="single" w:sz="4" w:space="0" w:color="auto"/>
            </w:tcBorders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Кабинет № 30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г.</w:t>
            </w:r>
            <w:r w:rsidR="00E03210"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Нытва, ул. К.Либкнехта, 2а</w:t>
            </w:r>
          </w:p>
        </w:tc>
        <w:tc>
          <w:tcPr>
            <w:tcW w:w="3750" w:type="dxa"/>
            <w:tcBorders>
              <w:bottom w:val="single" w:sz="4" w:space="0" w:color="auto"/>
            </w:tcBorders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2-й, 4-й понедельники каждого месяца</w:t>
            </w: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16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</w:tr>
    </w:tbl>
    <w:p w:rsidR="005D0A52" w:rsidRDefault="005D0A52">
      <w:r>
        <w:br w:type="page"/>
      </w:r>
    </w:p>
    <w:tbl>
      <w:tblPr>
        <w:tblW w:w="154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3544"/>
        <w:gridCol w:w="3178"/>
        <w:gridCol w:w="4269"/>
        <w:gridCol w:w="3750"/>
      </w:tblGrid>
      <w:tr w:rsidR="005D0A52" w:rsidRPr="00582F73" w:rsidTr="000C0FC8">
        <w:trPr>
          <w:trHeight w:val="841"/>
        </w:trPr>
        <w:tc>
          <w:tcPr>
            <w:tcW w:w="15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D0A52" w:rsidRDefault="005D0A52" w:rsidP="005D0A52">
            <w:pPr>
              <w:pStyle w:val="Style11"/>
              <w:widowControl/>
              <w:tabs>
                <w:tab w:val="left" w:pos="0"/>
              </w:tabs>
              <w:spacing w:before="67"/>
              <w:ind w:right="-2556"/>
              <w:rPr>
                <w:rStyle w:val="FontStyle25"/>
                <w:sz w:val="28"/>
                <w:szCs w:val="28"/>
              </w:rPr>
            </w:pPr>
            <w:r w:rsidRPr="00B37006">
              <w:rPr>
                <w:rStyle w:val="FontStyle25"/>
                <w:sz w:val="28"/>
                <w:szCs w:val="28"/>
              </w:rPr>
              <w:lastRenderedPageBreak/>
              <w:t xml:space="preserve">График приема граждан </w:t>
            </w:r>
            <w:r>
              <w:rPr>
                <w:rStyle w:val="FontStyle25"/>
                <w:sz w:val="28"/>
                <w:szCs w:val="28"/>
              </w:rPr>
              <w:t>начальниками территориальных отделов</w:t>
            </w:r>
          </w:p>
          <w:p w:rsidR="005D0A52" w:rsidRPr="00582F73" w:rsidRDefault="005D0A52" w:rsidP="005D0A52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B37006">
              <w:rPr>
                <w:rStyle w:val="FontStyle25"/>
                <w:sz w:val="28"/>
                <w:szCs w:val="28"/>
              </w:rPr>
              <w:t xml:space="preserve"> администрации Нытвенского городского округа</w:t>
            </w:r>
          </w:p>
        </w:tc>
      </w:tr>
      <w:tr w:rsidR="00E03210" w:rsidRPr="00582F73" w:rsidTr="000C0FC8">
        <w:trPr>
          <w:trHeight w:val="841"/>
        </w:trPr>
        <w:tc>
          <w:tcPr>
            <w:tcW w:w="709" w:type="dxa"/>
            <w:tcBorders>
              <w:top w:val="single" w:sz="4" w:space="0" w:color="auto"/>
            </w:tcBorders>
          </w:tcPr>
          <w:p w:rsidR="00E03210" w:rsidRPr="00582F73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jc w:val="lef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582F73">
              <w:rPr>
                <w:rStyle w:val="FontStyle25"/>
                <w:sz w:val="28"/>
                <w:szCs w:val="28"/>
              </w:rPr>
              <w:t>п</w:t>
            </w:r>
            <w:proofErr w:type="spellEnd"/>
            <w:proofErr w:type="gramEnd"/>
            <w:r w:rsidRPr="00582F73">
              <w:rPr>
                <w:rStyle w:val="FontStyle25"/>
                <w:sz w:val="28"/>
                <w:szCs w:val="28"/>
              </w:rPr>
              <w:t>/</w:t>
            </w:r>
            <w:proofErr w:type="spellStart"/>
            <w:r w:rsidRPr="00582F73">
              <w:rPr>
                <w:rStyle w:val="FontStyle25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E03210" w:rsidRPr="00582F73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jc w:val="lef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ФИО</w:t>
            </w:r>
          </w:p>
        </w:tc>
        <w:tc>
          <w:tcPr>
            <w:tcW w:w="3178" w:type="dxa"/>
            <w:tcBorders>
              <w:top w:val="single" w:sz="4" w:space="0" w:color="auto"/>
            </w:tcBorders>
          </w:tcPr>
          <w:p w:rsidR="00E03210" w:rsidRPr="00582F73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Должность</w:t>
            </w:r>
          </w:p>
        </w:tc>
        <w:tc>
          <w:tcPr>
            <w:tcW w:w="4269" w:type="dxa"/>
            <w:tcBorders>
              <w:top w:val="single" w:sz="4" w:space="0" w:color="auto"/>
            </w:tcBorders>
          </w:tcPr>
          <w:p w:rsidR="00E03210" w:rsidRPr="00582F73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Место</w:t>
            </w:r>
          </w:p>
          <w:p w:rsidR="00E03210" w:rsidRPr="00582F73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проведения личного приема (адрес)</w:t>
            </w:r>
          </w:p>
        </w:tc>
        <w:tc>
          <w:tcPr>
            <w:tcW w:w="3750" w:type="dxa"/>
            <w:tcBorders>
              <w:top w:val="single" w:sz="4" w:space="0" w:color="auto"/>
            </w:tcBorders>
          </w:tcPr>
          <w:p w:rsidR="00E03210" w:rsidRPr="00582F73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Время</w:t>
            </w:r>
          </w:p>
          <w:p w:rsidR="00E03210" w:rsidRPr="00582F73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sz w:val="28"/>
                <w:szCs w:val="28"/>
              </w:rPr>
            </w:pPr>
            <w:r w:rsidRPr="00582F73">
              <w:rPr>
                <w:rStyle w:val="FontStyle25"/>
                <w:sz w:val="28"/>
                <w:szCs w:val="28"/>
              </w:rPr>
              <w:t>встречи</w:t>
            </w:r>
            <w:r w:rsidRPr="00582F73">
              <w:rPr>
                <w:rStyle w:val="FontStyle25"/>
                <w:sz w:val="28"/>
                <w:szCs w:val="28"/>
              </w:rPr>
              <w:br/>
              <w:t xml:space="preserve"> на личный прием</w:t>
            </w:r>
          </w:p>
        </w:tc>
      </w:tr>
      <w:tr w:rsidR="00B37006" w:rsidRPr="00582F73" w:rsidTr="00B13648">
        <w:trPr>
          <w:trHeight w:val="841"/>
        </w:trPr>
        <w:tc>
          <w:tcPr>
            <w:tcW w:w="70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Веселков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Павел Владимирович</w:t>
            </w:r>
          </w:p>
        </w:tc>
        <w:tc>
          <w:tcPr>
            <w:tcW w:w="3178" w:type="dxa"/>
          </w:tcPr>
          <w:p w:rsidR="00E03210" w:rsidRDefault="00E03210" w:rsidP="00B37006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B37006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Начальник Уральского территориального отдела администрации </w:t>
            </w:r>
            <w:r>
              <w:rPr>
                <w:rStyle w:val="FontStyle25"/>
                <w:b w:val="0"/>
                <w:sz w:val="28"/>
                <w:szCs w:val="28"/>
              </w:rPr>
              <w:t>городского округа</w:t>
            </w:r>
          </w:p>
        </w:tc>
        <w:tc>
          <w:tcPr>
            <w:tcW w:w="426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п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Уральский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ул. Московская, д. 19а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750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Каждый понедельник месяца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с 14-00 до 17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Каждую пятницу месяца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с 14-00 до 16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</w:tr>
      <w:tr w:rsidR="00B37006" w:rsidRPr="002411FD" w:rsidTr="00B13648">
        <w:trPr>
          <w:trHeight w:val="1549"/>
        </w:trPr>
        <w:tc>
          <w:tcPr>
            <w:tcW w:w="709" w:type="dxa"/>
          </w:tcPr>
          <w:p w:rsidR="00E03210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Ощепков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 Игорь Николаевич</w:t>
            </w:r>
          </w:p>
        </w:tc>
        <w:tc>
          <w:tcPr>
            <w:tcW w:w="3178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B37006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Начальник Новоильинского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территориального отдела администрации </w:t>
            </w:r>
            <w:r>
              <w:rPr>
                <w:rStyle w:val="FontStyle25"/>
                <w:b w:val="0"/>
                <w:sz w:val="28"/>
                <w:szCs w:val="28"/>
              </w:rPr>
              <w:t>городского округа</w:t>
            </w:r>
          </w:p>
        </w:tc>
        <w:tc>
          <w:tcPr>
            <w:tcW w:w="426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п. Новоильинский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ул. Ленина, д.79 </w:t>
            </w:r>
          </w:p>
        </w:tc>
        <w:tc>
          <w:tcPr>
            <w:tcW w:w="3750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Каждую среду месяца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с 09-00 до 12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Каждую пятницу месяца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с 14-00 до 16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</w:tr>
      <w:tr w:rsidR="00B37006" w:rsidRPr="002411FD" w:rsidTr="00B13648">
        <w:trPr>
          <w:trHeight w:val="2980"/>
        </w:trPr>
        <w:tc>
          <w:tcPr>
            <w:tcW w:w="709" w:type="dxa"/>
          </w:tcPr>
          <w:p w:rsidR="00E03210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E03210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Гуляева 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Ольга Вячеславовна</w:t>
            </w:r>
          </w:p>
        </w:tc>
        <w:tc>
          <w:tcPr>
            <w:tcW w:w="3178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B37006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Начальник Григорьевско-Постаноговского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территориального отдела администрации </w:t>
            </w:r>
            <w:r>
              <w:rPr>
                <w:rStyle w:val="FontStyle25"/>
                <w:b w:val="0"/>
                <w:sz w:val="28"/>
                <w:szCs w:val="28"/>
              </w:rPr>
              <w:t>городского округа</w:t>
            </w:r>
          </w:p>
        </w:tc>
        <w:tc>
          <w:tcPr>
            <w:tcW w:w="426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с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Григорьевское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ул.</w:t>
            </w:r>
            <w:r w:rsidR="00E03210"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Советская, д. 1</w:t>
            </w:r>
          </w:p>
        </w:tc>
        <w:tc>
          <w:tcPr>
            <w:tcW w:w="3750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с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Григорьевское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1-й и 3-й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 понедельник месяца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с 13-00 до 16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с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Мокино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2-й понедельник месяца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с 13-00 до 16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д.</w:t>
            </w:r>
            <w:r w:rsidR="00B13648"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Заполье 2-й вторник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с 9-00 до 11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д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Постаноги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3-й вторник</w:t>
            </w:r>
          </w:p>
          <w:p w:rsidR="00B37006" w:rsidRPr="002411FD" w:rsidRDefault="00E03210" w:rsidP="00BB6891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с</w:t>
            </w:r>
            <w:r w:rsidR="00B37006" w:rsidRPr="002411FD">
              <w:rPr>
                <w:rStyle w:val="FontStyle25"/>
                <w:b w:val="0"/>
                <w:sz w:val="28"/>
                <w:szCs w:val="28"/>
              </w:rPr>
              <w:t xml:space="preserve"> 9-00 до 11-00</w:t>
            </w:r>
          </w:p>
        </w:tc>
      </w:tr>
      <w:tr w:rsidR="00B37006" w:rsidRPr="002411FD" w:rsidTr="00BB6891">
        <w:trPr>
          <w:trHeight w:val="2259"/>
        </w:trPr>
        <w:tc>
          <w:tcPr>
            <w:tcW w:w="709" w:type="dxa"/>
          </w:tcPr>
          <w:p w:rsidR="00B13648" w:rsidRDefault="00B13648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13648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Манюкова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Елена Андреевна</w:t>
            </w:r>
          </w:p>
        </w:tc>
        <w:tc>
          <w:tcPr>
            <w:tcW w:w="3178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13648" w:rsidP="00B13648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Начальник </w:t>
            </w:r>
            <w:r>
              <w:rPr>
                <w:rStyle w:val="FontStyle25"/>
                <w:b w:val="0"/>
                <w:sz w:val="28"/>
                <w:szCs w:val="28"/>
              </w:rPr>
              <w:t>Чайковского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 xml:space="preserve">территориального отдела администрации </w:t>
            </w:r>
            <w:r>
              <w:rPr>
                <w:rStyle w:val="FontStyle25"/>
                <w:b w:val="0"/>
                <w:sz w:val="28"/>
                <w:szCs w:val="28"/>
              </w:rPr>
              <w:t>городского округа</w:t>
            </w:r>
          </w:p>
        </w:tc>
        <w:tc>
          <w:tcPr>
            <w:tcW w:w="4269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ст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Чайковская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ул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Коробейникова, д. 4</w:t>
            </w:r>
          </w:p>
        </w:tc>
        <w:tc>
          <w:tcPr>
            <w:tcW w:w="3750" w:type="dxa"/>
          </w:tcPr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ст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Чайковская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1-я и 3-я среда каждого месяца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с 15-00 до 17-00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д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Лугова</w:t>
            </w:r>
            <w:r w:rsidR="00B13648">
              <w:rPr>
                <w:rStyle w:val="FontStyle25"/>
                <w:b w:val="0"/>
                <w:sz w:val="28"/>
                <w:szCs w:val="28"/>
              </w:rPr>
              <w:t>я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2-й и 4-й вторник 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каждого месяца</w:t>
            </w:r>
          </w:p>
          <w:p w:rsidR="00B37006" w:rsidRPr="002411FD" w:rsidRDefault="00B37006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с 14-00 до 16-00</w:t>
            </w:r>
          </w:p>
        </w:tc>
      </w:tr>
      <w:tr w:rsidR="00E26DAC" w:rsidRPr="002411FD" w:rsidTr="00B13648">
        <w:trPr>
          <w:trHeight w:val="1484"/>
        </w:trPr>
        <w:tc>
          <w:tcPr>
            <w:tcW w:w="709" w:type="dxa"/>
            <w:vMerge w:val="restart"/>
          </w:tcPr>
          <w:p w:rsidR="00E26DAC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E26DAC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>
              <w:rPr>
                <w:rStyle w:val="FontStyle25"/>
                <w:b w:val="0"/>
                <w:sz w:val="28"/>
                <w:szCs w:val="28"/>
              </w:rPr>
              <w:t>5</w:t>
            </w:r>
          </w:p>
        </w:tc>
        <w:tc>
          <w:tcPr>
            <w:tcW w:w="3544" w:type="dxa"/>
            <w:vMerge w:val="restart"/>
          </w:tcPr>
          <w:p w:rsidR="00E26DAC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E26DAC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 xml:space="preserve">Долгих </w:t>
            </w:r>
          </w:p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Марина Сергеевна</w:t>
            </w:r>
          </w:p>
        </w:tc>
        <w:tc>
          <w:tcPr>
            <w:tcW w:w="3178" w:type="dxa"/>
            <w:vMerge w:val="restart"/>
          </w:tcPr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Начальник Шерьинско-Чекменевского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br/>
              <w:t>территориального отдела аппарата администрации района</w:t>
            </w:r>
          </w:p>
        </w:tc>
        <w:tc>
          <w:tcPr>
            <w:tcW w:w="4269" w:type="dxa"/>
          </w:tcPr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с. Шерья</w:t>
            </w:r>
          </w:p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  <w:r w:rsidRPr="002411FD">
              <w:rPr>
                <w:rStyle w:val="FontStyle25"/>
                <w:b w:val="0"/>
                <w:sz w:val="28"/>
                <w:szCs w:val="28"/>
              </w:rPr>
              <w:t>ул.</w:t>
            </w:r>
            <w:r>
              <w:rPr>
                <w:rStyle w:val="FontStyle25"/>
                <w:b w:val="0"/>
                <w:sz w:val="28"/>
                <w:szCs w:val="28"/>
              </w:rPr>
              <w:t xml:space="preserve"> </w:t>
            </w:r>
            <w:r w:rsidRPr="002411FD">
              <w:rPr>
                <w:rStyle w:val="FontStyle25"/>
                <w:b w:val="0"/>
                <w:sz w:val="28"/>
                <w:szCs w:val="28"/>
              </w:rPr>
              <w:t>Некрасова, д. 2</w:t>
            </w:r>
          </w:p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750" w:type="dxa"/>
          </w:tcPr>
          <w:p w:rsidR="00E26DAC" w:rsidRPr="00BB6891" w:rsidRDefault="00E26DAC" w:rsidP="009460FF">
            <w:pPr>
              <w:jc w:val="center"/>
              <w:rPr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с. Шерья</w:t>
            </w:r>
          </w:p>
          <w:p w:rsidR="00E26DAC" w:rsidRPr="00BB6891" w:rsidRDefault="00E26DAC" w:rsidP="009460FF">
            <w:pPr>
              <w:jc w:val="center"/>
              <w:rPr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Понедельник</w:t>
            </w:r>
          </w:p>
          <w:p w:rsidR="00E26DAC" w:rsidRPr="00BB6891" w:rsidRDefault="00E26DAC" w:rsidP="009460FF">
            <w:pPr>
              <w:jc w:val="center"/>
              <w:rPr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с 15.00 до 17.00</w:t>
            </w:r>
          </w:p>
          <w:p w:rsidR="00E26DAC" w:rsidRPr="00BB6891" w:rsidRDefault="00E26DAC" w:rsidP="009460FF">
            <w:pPr>
              <w:jc w:val="center"/>
              <w:rPr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Вторник</w:t>
            </w:r>
          </w:p>
          <w:p w:rsidR="00E26DAC" w:rsidRPr="00BB6891" w:rsidRDefault="00E26DAC" w:rsidP="00BB6891">
            <w:pPr>
              <w:jc w:val="center"/>
              <w:rPr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с 08.15 до 10.15</w:t>
            </w:r>
          </w:p>
        </w:tc>
      </w:tr>
      <w:tr w:rsidR="00E26DAC" w:rsidRPr="002411FD" w:rsidTr="00E26DAC">
        <w:trPr>
          <w:trHeight w:val="920"/>
        </w:trPr>
        <w:tc>
          <w:tcPr>
            <w:tcW w:w="709" w:type="dxa"/>
            <w:vMerge/>
          </w:tcPr>
          <w:p w:rsidR="00E26DAC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178" w:type="dxa"/>
            <w:vMerge/>
          </w:tcPr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4269" w:type="dxa"/>
          </w:tcPr>
          <w:p w:rsidR="00E26DAC" w:rsidRPr="002411FD" w:rsidRDefault="00E26DAC" w:rsidP="009460FF">
            <w:pPr>
              <w:jc w:val="center"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д. Нижняя Гаревая</w:t>
            </w:r>
          </w:p>
          <w:p w:rsidR="00E26DAC" w:rsidRPr="002411FD" w:rsidRDefault="00E26DAC" w:rsidP="009460FF">
            <w:pPr>
              <w:jc w:val="center"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ул. Молодежная, 7А</w:t>
            </w:r>
          </w:p>
        </w:tc>
        <w:tc>
          <w:tcPr>
            <w:tcW w:w="3750" w:type="dxa"/>
          </w:tcPr>
          <w:p w:rsidR="00E26DAC" w:rsidRPr="00BB6891" w:rsidRDefault="00E26DAC" w:rsidP="009460FF">
            <w:pPr>
              <w:jc w:val="center"/>
              <w:rPr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Вторник</w:t>
            </w:r>
          </w:p>
          <w:p w:rsidR="00E26DAC" w:rsidRPr="00BB6891" w:rsidRDefault="00E26DAC" w:rsidP="00BB6891">
            <w:pPr>
              <w:jc w:val="center"/>
              <w:rPr>
                <w:rStyle w:val="FontStyle25"/>
                <w:b w:val="0"/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с 14.30 до 16.30</w:t>
            </w:r>
          </w:p>
        </w:tc>
      </w:tr>
      <w:tr w:rsidR="00E26DAC" w:rsidRPr="002411FD" w:rsidTr="00E26DAC">
        <w:trPr>
          <w:trHeight w:val="1131"/>
        </w:trPr>
        <w:tc>
          <w:tcPr>
            <w:tcW w:w="709" w:type="dxa"/>
            <w:vMerge/>
          </w:tcPr>
          <w:p w:rsidR="00E26DAC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178" w:type="dxa"/>
            <w:vMerge/>
          </w:tcPr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4269" w:type="dxa"/>
          </w:tcPr>
          <w:p w:rsidR="00E26DAC" w:rsidRPr="002411FD" w:rsidRDefault="00E26DAC" w:rsidP="009460FF">
            <w:pPr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 xml:space="preserve">д. Ерши, д. Якимово, </w:t>
            </w:r>
            <w:r>
              <w:rPr>
                <w:sz w:val="28"/>
                <w:szCs w:val="28"/>
              </w:rPr>
              <w:t>с</w:t>
            </w:r>
            <w:r w:rsidRPr="002411FD">
              <w:rPr>
                <w:sz w:val="28"/>
                <w:szCs w:val="28"/>
              </w:rPr>
              <w:t>. Сергино</w:t>
            </w:r>
          </w:p>
          <w:p w:rsidR="00E26DAC" w:rsidRPr="00E26DAC" w:rsidRDefault="00E26DAC" w:rsidP="009460FF">
            <w:pPr>
              <w:rPr>
                <w:sz w:val="20"/>
                <w:szCs w:val="20"/>
              </w:rPr>
            </w:pPr>
            <w:r w:rsidRPr="00E26DAC">
              <w:rPr>
                <w:sz w:val="20"/>
                <w:szCs w:val="20"/>
              </w:rPr>
              <w:t xml:space="preserve">(Административное здание </w:t>
            </w:r>
            <w:r w:rsidRPr="00E26DAC">
              <w:rPr>
                <w:sz w:val="20"/>
                <w:szCs w:val="20"/>
              </w:rPr>
              <w:br/>
              <w:t>или иное место сбора жителей конкретного населенного пункта)</w:t>
            </w:r>
          </w:p>
        </w:tc>
        <w:tc>
          <w:tcPr>
            <w:tcW w:w="3750" w:type="dxa"/>
          </w:tcPr>
          <w:p w:rsidR="00E26DAC" w:rsidRPr="00BB6891" w:rsidRDefault="00E26DAC" w:rsidP="009460FF">
            <w:pPr>
              <w:jc w:val="center"/>
              <w:rPr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1-я среда месяца</w:t>
            </w:r>
          </w:p>
          <w:p w:rsidR="00E26DAC" w:rsidRPr="00BB6891" w:rsidRDefault="00E26DAC" w:rsidP="009460FF">
            <w:pPr>
              <w:jc w:val="center"/>
              <w:rPr>
                <w:sz w:val="28"/>
                <w:szCs w:val="28"/>
              </w:rPr>
            </w:pPr>
            <w:r w:rsidRPr="00BB6891">
              <w:rPr>
                <w:sz w:val="28"/>
                <w:szCs w:val="28"/>
              </w:rPr>
              <w:t>с 09.00 до 12.30</w:t>
            </w:r>
          </w:p>
        </w:tc>
      </w:tr>
      <w:tr w:rsidR="00E26DAC" w:rsidRPr="002411FD" w:rsidTr="00E26DAC">
        <w:trPr>
          <w:trHeight w:val="1360"/>
        </w:trPr>
        <w:tc>
          <w:tcPr>
            <w:tcW w:w="709" w:type="dxa"/>
            <w:vMerge/>
          </w:tcPr>
          <w:p w:rsidR="00E26DAC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178" w:type="dxa"/>
            <w:vMerge/>
          </w:tcPr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4269" w:type="dxa"/>
          </w:tcPr>
          <w:p w:rsidR="00E26DAC" w:rsidRPr="002411FD" w:rsidRDefault="00E26DAC" w:rsidP="009460FF">
            <w:pPr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д. Бабуши,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 xml:space="preserve">д. Дубровино, </w:t>
            </w:r>
            <w:r>
              <w:rPr>
                <w:sz w:val="28"/>
                <w:szCs w:val="28"/>
              </w:rPr>
              <w:br/>
            </w:r>
            <w:r w:rsidRPr="002411FD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>Шумиха, д. Туманы</w:t>
            </w:r>
          </w:p>
          <w:p w:rsidR="00E26DAC" w:rsidRPr="00E26DAC" w:rsidRDefault="00E26DAC" w:rsidP="00BB6891">
            <w:pPr>
              <w:rPr>
                <w:sz w:val="20"/>
                <w:szCs w:val="20"/>
              </w:rPr>
            </w:pPr>
            <w:r w:rsidRPr="00E26DAC">
              <w:rPr>
                <w:sz w:val="20"/>
                <w:szCs w:val="20"/>
              </w:rPr>
              <w:t>(Административное здание или иное место сбора жителей конкретного населенного пункта)</w:t>
            </w:r>
          </w:p>
        </w:tc>
        <w:tc>
          <w:tcPr>
            <w:tcW w:w="3750" w:type="dxa"/>
          </w:tcPr>
          <w:p w:rsidR="00E26DAC" w:rsidRPr="002411FD" w:rsidRDefault="00E26DAC" w:rsidP="009460FF">
            <w:pPr>
              <w:jc w:val="center"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2-я среда месяца</w:t>
            </w:r>
          </w:p>
          <w:p w:rsidR="00E26DAC" w:rsidRPr="002411FD" w:rsidRDefault="00E26DAC" w:rsidP="009460FF">
            <w:pPr>
              <w:jc w:val="center"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 xml:space="preserve">с 09.00 до 12.30 </w:t>
            </w:r>
          </w:p>
        </w:tc>
      </w:tr>
      <w:tr w:rsidR="00E26DAC" w:rsidRPr="002411FD" w:rsidTr="000F5CF3">
        <w:trPr>
          <w:trHeight w:val="699"/>
        </w:trPr>
        <w:tc>
          <w:tcPr>
            <w:tcW w:w="709" w:type="dxa"/>
            <w:vMerge/>
          </w:tcPr>
          <w:p w:rsidR="00E26DAC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178" w:type="dxa"/>
            <w:vMerge/>
          </w:tcPr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4269" w:type="dxa"/>
          </w:tcPr>
          <w:p w:rsidR="00E26DAC" w:rsidRPr="002411FD" w:rsidRDefault="00E26DAC" w:rsidP="009460FF">
            <w:pPr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>Числы,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 xml:space="preserve">д. Залог, д. Рыбхоз, </w:t>
            </w:r>
          </w:p>
          <w:p w:rsidR="00E26DAC" w:rsidRPr="002411FD" w:rsidRDefault="00E26DAC" w:rsidP="009460FF">
            <w:pPr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д. Кос</w:t>
            </w:r>
            <w:r>
              <w:rPr>
                <w:sz w:val="28"/>
                <w:szCs w:val="28"/>
              </w:rPr>
              <w:t>о</w:t>
            </w:r>
            <w:r w:rsidRPr="002411FD">
              <w:rPr>
                <w:sz w:val="28"/>
                <w:szCs w:val="28"/>
              </w:rPr>
              <w:t xml:space="preserve">гор, д. Усть-Шерья, </w:t>
            </w:r>
          </w:p>
          <w:p w:rsidR="00E26DAC" w:rsidRDefault="00E26DAC" w:rsidP="00E26DAC">
            <w:pPr>
              <w:rPr>
                <w:sz w:val="20"/>
                <w:szCs w:val="20"/>
              </w:rPr>
            </w:pPr>
            <w:r w:rsidRPr="002411FD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>Зуи, д.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 xml:space="preserve">Городничата, </w:t>
            </w:r>
            <w:r>
              <w:rPr>
                <w:sz w:val="28"/>
                <w:szCs w:val="28"/>
              </w:rPr>
              <w:br/>
            </w:r>
            <w:r w:rsidRPr="002411FD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 xml:space="preserve">Селище, д. </w:t>
            </w:r>
            <w:proofErr w:type="gramStart"/>
            <w:r w:rsidRPr="002411FD">
              <w:rPr>
                <w:sz w:val="28"/>
                <w:szCs w:val="28"/>
              </w:rPr>
              <w:t>Верхние-Даньки</w:t>
            </w:r>
            <w:proofErr w:type="gramEnd"/>
            <w:r w:rsidRPr="002411F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br/>
            </w:r>
            <w:r w:rsidRPr="002411FD">
              <w:rPr>
                <w:sz w:val="28"/>
                <w:szCs w:val="28"/>
              </w:rPr>
              <w:t xml:space="preserve">д. </w:t>
            </w:r>
            <w:proofErr w:type="spellStart"/>
            <w:r w:rsidRPr="00E26DAC">
              <w:rPr>
                <w:sz w:val="28"/>
                <w:szCs w:val="28"/>
              </w:rPr>
              <w:t>Опалиха</w:t>
            </w:r>
            <w:proofErr w:type="spellEnd"/>
          </w:p>
          <w:p w:rsidR="00E26DAC" w:rsidRPr="00E26DAC" w:rsidRDefault="00E26DAC" w:rsidP="00E26DAC">
            <w:pPr>
              <w:rPr>
                <w:sz w:val="20"/>
                <w:szCs w:val="20"/>
              </w:rPr>
            </w:pPr>
            <w:r w:rsidRPr="00E26DAC">
              <w:rPr>
                <w:sz w:val="20"/>
                <w:szCs w:val="20"/>
              </w:rPr>
              <w:t>(Административное здание или иное место сбора жителей конкретного населенного пункта)</w:t>
            </w:r>
          </w:p>
        </w:tc>
        <w:tc>
          <w:tcPr>
            <w:tcW w:w="3750" w:type="dxa"/>
          </w:tcPr>
          <w:p w:rsidR="00E26DAC" w:rsidRPr="002411FD" w:rsidRDefault="00E26DAC" w:rsidP="009460FF">
            <w:pPr>
              <w:jc w:val="center"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3-я среда месяца</w:t>
            </w:r>
          </w:p>
          <w:p w:rsidR="00E26DAC" w:rsidRPr="002411FD" w:rsidRDefault="00E26DAC" w:rsidP="009460FF">
            <w:pPr>
              <w:jc w:val="center"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с 10.00 до 16.30</w:t>
            </w:r>
          </w:p>
        </w:tc>
      </w:tr>
      <w:tr w:rsidR="00E26DAC" w:rsidRPr="002411FD" w:rsidTr="000C0FC8">
        <w:trPr>
          <w:trHeight w:val="841"/>
        </w:trPr>
        <w:tc>
          <w:tcPr>
            <w:tcW w:w="709" w:type="dxa"/>
            <w:vMerge/>
          </w:tcPr>
          <w:p w:rsidR="00E26DAC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3178" w:type="dxa"/>
            <w:vMerge/>
          </w:tcPr>
          <w:p w:rsidR="00E26DAC" w:rsidRPr="002411FD" w:rsidRDefault="00E26DAC" w:rsidP="009460FF">
            <w:pPr>
              <w:pStyle w:val="Style11"/>
              <w:widowControl/>
              <w:tabs>
                <w:tab w:val="left" w:pos="0"/>
              </w:tabs>
              <w:spacing w:line="240" w:lineRule="exact"/>
              <w:rPr>
                <w:rStyle w:val="FontStyle25"/>
                <w:b w:val="0"/>
                <w:sz w:val="28"/>
                <w:szCs w:val="28"/>
              </w:rPr>
            </w:pPr>
          </w:p>
        </w:tc>
        <w:tc>
          <w:tcPr>
            <w:tcW w:w="4269" w:type="dxa"/>
          </w:tcPr>
          <w:p w:rsidR="00E26DAC" w:rsidRPr="002411FD" w:rsidRDefault="00E26DAC" w:rsidP="009460F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 xml:space="preserve">д. Нижняя Гаревая, с. Чекмени, </w:t>
            </w:r>
          </w:p>
          <w:p w:rsidR="00E26DAC" w:rsidRPr="002411FD" w:rsidRDefault="00E26DAC" w:rsidP="009460F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д. Груни, д. Дыбки,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 xml:space="preserve">д. Конино, </w:t>
            </w:r>
            <w:r>
              <w:rPr>
                <w:sz w:val="28"/>
                <w:szCs w:val="28"/>
              </w:rPr>
              <w:br/>
            </w:r>
            <w:r w:rsidRPr="002411FD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 xml:space="preserve">Полом, д. Приверха, д. Горы, </w:t>
            </w:r>
          </w:p>
          <w:p w:rsidR="00E26DAC" w:rsidRPr="002411FD" w:rsidRDefault="00E26DAC" w:rsidP="009460F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д. Чудиново,</w:t>
            </w:r>
            <w:r>
              <w:rPr>
                <w:sz w:val="28"/>
                <w:szCs w:val="28"/>
              </w:rPr>
              <w:t xml:space="preserve"> </w:t>
            </w:r>
            <w:r w:rsidRPr="002411FD">
              <w:rPr>
                <w:sz w:val="28"/>
                <w:szCs w:val="28"/>
              </w:rPr>
              <w:t>д. Егоршата,</w:t>
            </w:r>
          </w:p>
          <w:p w:rsidR="00E26DAC" w:rsidRPr="002411FD" w:rsidRDefault="00E26DAC" w:rsidP="009460FF">
            <w:pPr>
              <w:tabs>
                <w:tab w:val="center" w:pos="4153"/>
                <w:tab w:val="right" w:pos="8306"/>
              </w:tabs>
              <w:suppressAutoHyphens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д. Жарены, д. Соснова</w:t>
            </w:r>
          </w:p>
          <w:p w:rsidR="00E26DAC" w:rsidRPr="00E26DAC" w:rsidRDefault="00E26DAC" w:rsidP="00BB6891">
            <w:pPr>
              <w:tabs>
                <w:tab w:val="center" w:pos="4153"/>
                <w:tab w:val="right" w:pos="8306"/>
              </w:tabs>
              <w:suppressAutoHyphens/>
              <w:rPr>
                <w:sz w:val="18"/>
                <w:szCs w:val="18"/>
              </w:rPr>
            </w:pPr>
            <w:r w:rsidRPr="00E26DAC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А</w:t>
            </w:r>
            <w:r w:rsidRPr="00E26DAC">
              <w:rPr>
                <w:sz w:val="18"/>
                <w:szCs w:val="18"/>
              </w:rPr>
              <w:t>дминистративное здание или иное место сбора жителей конкретного населенного пункта)</w:t>
            </w:r>
          </w:p>
        </w:tc>
        <w:tc>
          <w:tcPr>
            <w:tcW w:w="3750" w:type="dxa"/>
          </w:tcPr>
          <w:p w:rsidR="00E26DAC" w:rsidRPr="002411FD" w:rsidRDefault="00E26DAC" w:rsidP="009460FF">
            <w:pPr>
              <w:jc w:val="center"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4-я среда месяца</w:t>
            </w:r>
          </w:p>
          <w:p w:rsidR="00E26DAC" w:rsidRPr="002411FD" w:rsidRDefault="00E26DAC" w:rsidP="009460FF">
            <w:pPr>
              <w:jc w:val="center"/>
              <w:rPr>
                <w:sz w:val="28"/>
                <w:szCs w:val="28"/>
              </w:rPr>
            </w:pPr>
            <w:r w:rsidRPr="002411FD">
              <w:rPr>
                <w:sz w:val="28"/>
                <w:szCs w:val="28"/>
              </w:rPr>
              <w:t>с 09.30 до 16.30</w:t>
            </w:r>
          </w:p>
        </w:tc>
      </w:tr>
    </w:tbl>
    <w:p w:rsidR="00F81056" w:rsidRDefault="00F81056" w:rsidP="00E26DAC"/>
    <w:sectPr w:rsidR="00F81056" w:rsidSect="00B3700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37006"/>
    <w:rsid w:val="000C0FC8"/>
    <w:rsid w:val="005C1C2D"/>
    <w:rsid w:val="005D0A52"/>
    <w:rsid w:val="00B13648"/>
    <w:rsid w:val="00B37006"/>
    <w:rsid w:val="00BB6891"/>
    <w:rsid w:val="00E03210"/>
    <w:rsid w:val="00E26DAC"/>
    <w:rsid w:val="00F810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5">
    <w:name w:val="Font Style25"/>
    <w:basedOn w:val="a0"/>
    <w:uiPriority w:val="99"/>
    <w:rsid w:val="00B3700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basedOn w:val="a0"/>
    <w:uiPriority w:val="99"/>
    <w:rsid w:val="00B3700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B37006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13">
    <w:name w:val="Style13"/>
    <w:basedOn w:val="a"/>
    <w:uiPriority w:val="99"/>
    <w:rsid w:val="00B37006"/>
    <w:pPr>
      <w:widowControl w:val="0"/>
      <w:autoSpaceDE w:val="0"/>
      <w:autoSpaceDN w:val="0"/>
      <w:adjustRightInd w:val="0"/>
      <w:spacing w:line="322" w:lineRule="exact"/>
      <w:ind w:firstLine="528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C9648-B6CA-4457-9402-F0F2549C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4</cp:revision>
  <dcterms:created xsi:type="dcterms:W3CDTF">2020-06-02T10:50:00Z</dcterms:created>
  <dcterms:modified xsi:type="dcterms:W3CDTF">2020-06-04T11:38:00Z</dcterms:modified>
</cp:coreProperties>
</file>